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78A7E" w14:textId="77777777"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14:paraId="5F59028D" w14:textId="77777777"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74C3C1F2" w14:textId="77777777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14:paraId="14F4623E" w14:textId="56852907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683DF3">
        <w:rPr>
          <w:sz w:val="28"/>
          <w:szCs w:val="28"/>
        </w:rPr>
        <w:t xml:space="preserve"> 10 KALESIJA</w:t>
      </w:r>
    </w:p>
    <w:p w14:paraId="7E69ABC7" w14:textId="6A11AD35" w:rsidR="00C20836" w:rsidRPr="00D76068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="00D76068" w:rsidRPr="00D76068">
        <w:rPr>
          <w:b/>
          <w:sz w:val="28"/>
          <w:szCs w:val="28"/>
        </w:rPr>
        <w:t>I GRUPA</w:t>
      </w:r>
    </w:p>
    <w:p w14:paraId="36EFE788" w14:textId="77777777" w:rsidR="00C20836" w:rsidRPr="00463624" w:rsidRDefault="00C20836" w:rsidP="00C20836">
      <w:pPr>
        <w:rPr>
          <w:sz w:val="28"/>
          <w:szCs w:val="28"/>
        </w:rPr>
      </w:pPr>
    </w:p>
    <w:p w14:paraId="2C921829" w14:textId="5DE9AC13"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683DF3">
        <w:rPr>
          <w:sz w:val="28"/>
          <w:szCs w:val="28"/>
        </w:rPr>
        <w:t xml:space="preserve"> </w:t>
      </w:r>
      <w:r w:rsidR="00683DF3" w:rsidRPr="00683DF3">
        <w:rPr>
          <w:b/>
          <w:bCs/>
          <w:sz w:val="28"/>
          <w:szCs w:val="28"/>
        </w:rPr>
        <w:t>08.06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14:paraId="7BB5A8DE" w14:textId="77777777" w:rsidR="00C20836" w:rsidRDefault="00C20836" w:rsidP="00C20836">
      <w:pPr>
        <w:tabs>
          <w:tab w:val="left" w:pos="6331"/>
        </w:tabs>
      </w:pPr>
      <w:bookmarkStart w:id="0" w:name="_GoBack"/>
      <w:bookmarkEnd w:id="0"/>
    </w:p>
    <w:p w14:paraId="031C53E6" w14:textId="77777777" w:rsidR="00753AC7" w:rsidRDefault="00753AC7" w:rsidP="00C20836">
      <w:pPr>
        <w:tabs>
          <w:tab w:val="left" w:pos="6331"/>
        </w:tabs>
      </w:pPr>
    </w:p>
    <w:p w14:paraId="70CB4CC8" w14:textId="77777777"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24D97A2" w14:textId="5814CF47"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683DF3" w:rsidRPr="00683DF3">
        <w:rPr>
          <w:b/>
          <w:sz w:val="28"/>
          <w:szCs w:val="28"/>
          <w:lang w:val="bs-Latn-BA"/>
        </w:rPr>
        <w:t>14.06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683DF3">
        <w:rPr>
          <w:b/>
          <w:bCs/>
          <w:sz w:val="28"/>
          <w:szCs w:val="28"/>
          <w:lang w:val="bs-Latn-BA"/>
        </w:rPr>
        <w:t xml:space="preserve"> 13:00 </w:t>
      </w:r>
      <w:r>
        <w:rPr>
          <w:bCs/>
          <w:sz w:val="28"/>
          <w:szCs w:val="28"/>
          <w:lang w:val="bs-Latn-BA"/>
        </w:rPr>
        <w:t>sati</w:t>
      </w:r>
    </w:p>
    <w:p w14:paraId="35BEFFE3" w14:textId="77777777"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14:paraId="56C4C562" w14:textId="77777777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14:paraId="7B6B7FBA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14:paraId="661001B9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0F1EF97E" w14:textId="77777777"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3255FDBD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27F40085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14:paraId="70F1D65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5D51CFD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BC5EE53" w14:textId="40AADA6F" w:rsidR="00C20836" w:rsidRPr="00FA668B" w:rsidRDefault="00683DF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 ABIDOVIĆ</w:t>
            </w:r>
          </w:p>
        </w:tc>
        <w:tc>
          <w:tcPr>
            <w:tcW w:w="1170" w:type="dxa"/>
            <w:shd w:val="clear" w:color="auto" w:fill="auto"/>
          </w:tcPr>
          <w:p w14:paraId="2354CCE2" w14:textId="758AA1F2" w:rsidR="00C20836" w:rsidRPr="00FA668B" w:rsidRDefault="00683DF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744AEC8" w14:textId="0ECCE1C0" w:rsidR="00C20836" w:rsidRPr="00FA668B" w:rsidRDefault="00683DF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14:paraId="010C8E7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B9B855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7E142CF" w14:textId="17F75613" w:rsidR="00C20836" w:rsidRPr="00FA668B" w:rsidRDefault="00683DF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 DEDIĆ</w:t>
            </w:r>
          </w:p>
        </w:tc>
        <w:tc>
          <w:tcPr>
            <w:tcW w:w="1170" w:type="dxa"/>
            <w:shd w:val="clear" w:color="auto" w:fill="auto"/>
          </w:tcPr>
          <w:p w14:paraId="77CCE64C" w14:textId="06ADC510" w:rsidR="00C20836" w:rsidRPr="00FA668B" w:rsidRDefault="00683DF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AABEF6B" w14:textId="33FC2A18" w:rsidR="00C20836" w:rsidRPr="00FA668B" w:rsidRDefault="00683DF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14:paraId="1A0D0CA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9C19C8E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39FD810" w14:textId="14AE0D53" w:rsidR="00C20836" w:rsidRPr="00FA668B" w:rsidRDefault="00683DF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PJANIĆ</w:t>
            </w:r>
          </w:p>
        </w:tc>
        <w:tc>
          <w:tcPr>
            <w:tcW w:w="1170" w:type="dxa"/>
            <w:shd w:val="clear" w:color="auto" w:fill="auto"/>
          </w:tcPr>
          <w:p w14:paraId="5630D95E" w14:textId="7441E3AB" w:rsidR="00C20836" w:rsidRPr="00FA668B" w:rsidRDefault="00683DF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B0FD938" w14:textId="7C678601" w:rsidR="00C20836" w:rsidRPr="00FA668B" w:rsidRDefault="00683DF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14:paraId="7730F7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1ABAF00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265534A" w14:textId="7C2C2BC1" w:rsidR="00C20836" w:rsidRPr="00FA668B" w:rsidRDefault="00683DF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PARGAN</w:t>
            </w:r>
          </w:p>
        </w:tc>
        <w:tc>
          <w:tcPr>
            <w:tcW w:w="1170" w:type="dxa"/>
            <w:shd w:val="clear" w:color="auto" w:fill="auto"/>
          </w:tcPr>
          <w:p w14:paraId="743911E0" w14:textId="4597822D" w:rsidR="00C20836" w:rsidRPr="00FA668B" w:rsidRDefault="00683DF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C6FC6F8" w14:textId="758D49F9" w:rsidR="00C20836" w:rsidRPr="00FA668B" w:rsidRDefault="00683DF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14:paraId="088BD95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C81A6B4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4E5153F" w14:textId="5F3FB2FB" w:rsidR="00C20836" w:rsidRPr="00FA668B" w:rsidRDefault="00683DF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ALEM HABIBOVIĆ</w:t>
            </w:r>
          </w:p>
        </w:tc>
        <w:tc>
          <w:tcPr>
            <w:tcW w:w="1170" w:type="dxa"/>
            <w:shd w:val="clear" w:color="auto" w:fill="auto"/>
          </w:tcPr>
          <w:p w14:paraId="636CBACC" w14:textId="29C23568" w:rsidR="00C20836" w:rsidRPr="00FA668B" w:rsidRDefault="00683DF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D4704B1" w14:textId="26CB7B02" w:rsidR="00C20836" w:rsidRPr="00FA668B" w:rsidRDefault="00683DF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C20836" w:rsidRPr="00FA668B" w14:paraId="2B318688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81C91D3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B133B98" w14:textId="61B0DC01" w:rsidR="00C20836" w:rsidRPr="00FA668B" w:rsidRDefault="00683DF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MULAHAMZIĆ</w:t>
            </w:r>
          </w:p>
        </w:tc>
        <w:tc>
          <w:tcPr>
            <w:tcW w:w="1170" w:type="dxa"/>
            <w:shd w:val="clear" w:color="auto" w:fill="auto"/>
          </w:tcPr>
          <w:p w14:paraId="2BE21E72" w14:textId="4C631B85" w:rsidR="00C20836" w:rsidRPr="00FA668B" w:rsidRDefault="00683DF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1CB6C85E" w14:textId="2C824132" w:rsidR="00C20836" w:rsidRPr="00FA668B" w:rsidRDefault="00683DF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</w:tbl>
    <w:p w14:paraId="46CBE984" w14:textId="77777777" w:rsidR="00C20836" w:rsidRDefault="00C20836" w:rsidP="00C20836">
      <w:pPr>
        <w:jc w:val="center"/>
        <w:rPr>
          <w:b/>
          <w:bCs/>
          <w:lang w:val="bs-Latn-BA"/>
        </w:rPr>
      </w:pPr>
    </w:p>
    <w:p w14:paraId="17CA41DA" w14:textId="77777777" w:rsidR="00C20836" w:rsidRDefault="00C20836" w:rsidP="00C20836"/>
    <w:p w14:paraId="27BDEF28" w14:textId="77777777" w:rsidR="00D76068" w:rsidRDefault="00D76068" w:rsidP="00C20836"/>
    <w:p w14:paraId="3C8CA095" w14:textId="77777777" w:rsidR="00D76068" w:rsidRDefault="00D76068" w:rsidP="00C20836"/>
    <w:p w14:paraId="79F93FCE" w14:textId="77777777" w:rsidR="00D76068" w:rsidRDefault="00D76068" w:rsidP="00C20836"/>
    <w:p w14:paraId="5A2C5F97" w14:textId="77777777" w:rsidR="00D76068" w:rsidRDefault="00D76068" w:rsidP="00D76068">
      <w:pPr>
        <w:tabs>
          <w:tab w:val="left" w:pos="6585"/>
        </w:tabs>
        <w:jc w:val="both"/>
        <w:rPr>
          <w:sz w:val="28"/>
          <w:szCs w:val="28"/>
        </w:rPr>
      </w:pPr>
    </w:p>
    <w:p w14:paraId="735C057C" w14:textId="77777777" w:rsidR="00D76068" w:rsidRDefault="00D76068" w:rsidP="00D7606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>TUZLANSKI KANTON</w:t>
      </w:r>
      <w:r>
        <w:rPr>
          <w:sz w:val="28"/>
          <w:szCs w:val="28"/>
        </w:rPr>
        <w:tab/>
      </w:r>
    </w:p>
    <w:p w14:paraId="2C4B59E3" w14:textId="77777777" w:rsidR="00D76068" w:rsidRDefault="00D76068" w:rsidP="00D76068">
      <w:pPr>
        <w:tabs>
          <w:tab w:val="left" w:pos="6300"/>
          <w:tab w:val="left" w:pos="6330"/>
        </w:tabs>
        <w:rPr>
          <w:sz w:val="28"/>
          <w:szCs w:val="28"/>
        </w:rPr>
      </w:pPr>
      <w:r>
        <w:rPr>
          <w:sz w:val="28"/>
          <w:szCs w:val="28"/>
        </w:rPr>
        <w:t>MINISTARSTVO OBRAZOVANJA I NAUKE</w:t>
      </w:r>
    </w:p>
    <w:p w14:paraId="61C42C69" w14:textId="77777777" w:rsidR="00D76068" w:rsidRDefault="00D76068" w:rsidP="00D76068">
      <w:pPr>
        <w:rPr>
          <w:sz w:val="28"/>
          <w:szCs w:val="28"/>
        </w:rPr>
      </w:pPr>
      <w:r>
        <w:rPr>
          <w:sz w:val="28"/>
          <w:szCs w:val="28"/>
        </w:rPr>
        <w:t>Odjeljenje za saobraćajnu edukaciju</w:t>
      </w:r>
    </w:p>
    <w:p w14:paraId="3DE894E8" w14:textId="77777777" w:rsidR="00D76068" w:rsidRDefault="00D76068" w:rsidP="00D76068">
      <w:pPr>
        <w:rPr>
          <w:sz w:val="28"/>
          <w:szCs w:val="28"/>
        </w:rPr>
      </w:pPr>
      <w:r>
        <w:rPr>
          <w:sz w:val="28"/>
          <w:szCs w:val="28"/>
        </w:rPr>
        <w:t>Ispitno mjesto: 10 KALESIJA</w:t>
      </w:r>
    </w:p>
    <w:p w14:paraId="1EA55D2D" w14:textId="77777777" w:rsidR="00D76068" w:rsidRDefault="00D76068" w:rsidP="00D76068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II GRUPA</w:t>
      </w:r>
    </w:p>
    <w:p w14:paraId="48F45978" w14:textId="77777777" w:rsidR="00D76068" w:rsidRDefault="00D76068" w:rsidP="00D76068">
      <w:pPr>
        <w:rPr>
          <w:sz w:val="28"/>
          <w:szCs w:val="28"/>
        </w:rPr>
      </w:pPr>
    </w:p>
    <w:p w14:paraId="61192D6E" w14:textId="77777777" w:rsidR="00D76068" w:rsidRDefault="00D76068" w:rsidP="00D76068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Tuzla, </w:t>
      </w:r>
      <w:r>
        <w:rPr>
          <w:b/>
          <w:sz w:val="28"/>
          <w:szCs w:val="28"/>
        </w:rPr>
        <w:t>09.06.2023</w:t>
      </w:r>
      <w:r>
        <w:rPr>
          <w:sz w:val="28"/>
          <w:szCs w:val="28"/>
        </w:rPr>
        <w:t xml:space="preserve">. godine </w:t>
      </w:r>
    </w:p>
    <w:p w14:paraId="1DF0B0D3" w14:textId="77777777" w:rsidR="00D76068" w:rsidRDefault="00D76068" w:rsidP="00D76068">
      <w:pPr>
        <w:tabs>
          <w:tab w:val="left" w:pos="6331"/>
        </w:tabs>
      </w:pPr>
    </w:p>
    <w:p w14:paraId="35BC5CA7" w14:textId="77777777" w:rsidR="00D76068" w:rsidRDefault="00D76068" w:rsidP="00D76068">
      <w:pPr>
        <w:tabs>
          <w:tab w:val="left" w:pos="6331"/>
        </w:tabs>
      </w:pPr>
    </w:p>
    <w:p w14:paraId="163B4FE2" w14:textId="77777777" w:rsidR="00D76068" w:rsidRDefault="00D76068" w:rsidP="00D76068">
      <w:pPr>
        <w:jc w:val="center"/>
        <w:rPr>
          <w:b/>
          <w:sz w:val="32"/>
          <w:szCs w:val="32"/>
        </w:rPr>
      </w:pPr>
    </w:p>
    <w:p w14:paraId="7C744313" w14:textId="77777777" w:rsidR="00D76068" w:rsidRDefault="00D76068" w:rsidP="00D76068">
      <w:pPr>
        <w:jc w:val="center"/>
        <w:rPr>
          <w:b/>
          <w:sz w:val="32"/>
          <w:szCs w:val="32"/>
        </w:rPr>
      </w:pPr>
    </w:p>
    <w:p w14:paraId="133E3607" w14:textId="77777777" w:rsidR="00D76068" w:rsidRDefault="00D76068" w:rsidP="00D760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 P I S A K</w:t>
      </w:r>
    </w:p>
    <w:p w14:paraId="54AB636A" w14:textId="77777777" w:rsidR="00D76068" w:rsidRDefault="00D76068" w:rsidP="00D76068">
      <w:pPr>
        <w:jc w:val="center"/>
        <w:rPr>
          <w:bCs/>
          <w:sz w:val="28"/>
          <w:szCs w:val="28"/>
          <w:lang w:val="bs-Latn-BA"/>
        </w:rPr>
      </w:pPr>
      <w:r>
        <w:rPr>
          <w:bCs/>
          <w:sz w:val="28"/>
          <w:szCs w:val="28"/>
          <w:lang w:val="bs-Latn-BA"/>
        </w:rPr>
        <w:t xml:space="preserve">kandidata za polaganje ispita iz oblasti poznavanja prve pomoći, dana </w:t>
      </w:r>
      <w:r>
        <w:rPr>
          <w:b/>
          <w:bCs/>
          <w:sz w:val="28"/>
          <w:szCs w:val="28"/>
          <w:lang w:val="bs-Latn-BA"/>
        </w:rPr>
        <w:t>14.06.2023</w:t>
      </w:r>
      <w:r>
        <w:rPr>
          <w:bCs/>
          <w:sz w:val="28"/>
          <w:szCs w:val="28"/>
          <w:lang w:val="bs-Latn-BA"/>
        </w:rPr>
        <w:t>.godine u</w:t>
      </w:r>
      <w:r>
        <w:rPr>
          <w:b/>
          <w:bCs/>
          <w:sz w:val="28"/>
          <w:szCs w:val="28"/>
          <w:lang w:val="bs-Latn-BA"/>
        </w:rPr>
        <w:t xml:space="preserve"> 13:00</w:t>
      </w:r>
      <w:r>
        <w:rPr>
          <w:bCs/>
          <w:sz w:val="28"/>
          <w:szCs w:val="28"/>
          <w:lang w:val="bs-Latn-BA"/>
        </w:rPr>
        <w:t xml:space="preserve"> sati</w:t>
      </w:r>
    </w:p>
    <w:p w14:paraId="4E11AE2D" w14:textId="77777777" w:rsidR="00D76068" w:rsidRDefault="00D76068" w:rsidP="00D76068">
      <w:pPr>
        <w:jc w:val="center"/>
        <w:rPr>
          <w:bCs/>
          <w:sz w:val="28"/>
          <w:szCs w:val="28"/>
          <w:lang w:val="bs-Latn-BA"/>
        </w:rPr>
      </w:pPr>
    </w:p>
    <w:p w14:paraId="1753D7EE" w14:textId="77777777" w:rsidR="00D76068" w:rsidRDefault="00D76068" w:rsidP="00D76068">
      <w:pPr>
        <w:jc w:val="center"/>
        <w:rPr>
          <w:bCs/>
          <w:sz w:val="28"/>
          <w:szCs w:val="28"/>
          <w:lang w:val="bs-Latn-BA"/>
        </w:rPr>
      </w:pPr>
    </w:p>
    <w:p w14:paraId="068F884D" w14:textId="77777777" w:rsidR="00D76068" w:rsidRDefault="00D76068" w:rsidP="00D76068">
      <w:pPr>
        <w:ind w:left="1440"/>
        <w:jc w:val="both"/>
        <w:rPr>
          <w:b/>
          <w:bCs/>
          <w:lang w:val="bs-Latn-BA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D76068" w14:paraId="0666B75A" w14:textId="77777777" w:rsidTr="00D76068">
        <w:trPr>
          <w:trHeight w:val="52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A659" w14:textId="77777777" w:rsidR="00D76068" w:rsidRDefault="00D76068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7CE6" w14:textId="77777777" w:rsidR="00D76068" w:rsidRDefault="00D76068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1DB" w14:textId="77777777" w:rsidR="00D76068" w:rsidRDefault="00D76068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19EB1148" w14:textId="77777777" w:rsidR="00D76068" w:rsidRDefault="00D76068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BF03" w14:textId="77777777" w:rsidR="00D76068" w:rsidRDefault="00D76068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D76068" w14:paraId="34EF7C14" w14:textId="77777777" w:rsidTr="00D76068">
        <w:trPr>
          <w:trHeight w:val="27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A255" w14:textId="77777777" w:rsidR="00D76068" w:rsidRDefault="00D76068" w:rsidP="00D76068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57EB" w14:textId="77777777" w:rsidR="00D76068" w:rsidRDefault="00D76068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HERZADA ĆIVI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9F53" w14:textId="77777777" w:rsidR="00D76068" w:rsidRDefault="00D76068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FB88" w14:textId="77777777" w:rsidR="00D76068" w:rsidRDefault="00D76068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</w:tbl>
    <w:p w14:paraId="6277E5DA" w14:textId="77777777" w:rsidR="00D76068" w:rsidRDefault="00D76068" w:rsidP="00D76068">
      <w:pPr>
        <w:jc w:val="center"/>
        <w:rPr>
          <w:b/>
          <w:bCs/>
          <w:lang w:val="bs-Latn-BA"/>
        </w:rPr>
      </w:pPr>
    </w:p>
    <w:p w14:paraId="2CB9CD30" w14:textId="77777777" w:rsidR="00D76068" w:rsidRDefault="00D76068" w:rsidP="00D76068"/>
    <w:p w14:paraId="6F0180FA" w14:textId="77777777" w:rsidR="00D76068" w:rsidRDefault="00D76068" w:rsidP="00D76068"/>
    <w:p w14:paraId="454CF3F4" w14:textId="77777777"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50726"/>
    <w:rsid w:val="001E3DC7"/>
    <w:rsid w:val="0022170C"/>
    <w:rsid w:val="00294FE2"/>
    <w:rsid w:val="002B3745"/>
    <w:rsid w:val="002F0321"/>
    <w:rsid w:val="00310B4B"/>
    <w:rsid w:val="003C0B99"/>
    <w:rsid w:val="00452A98"/>
    <w:rsid w:val="00463624"/>
    <w:rsid w:val="00616AA4"/>
    <w:rsid w:val="006829FA"/>
    <w:rsid w:val="00683DF3"/>
    <w:rsid w:val="00753AC7"/>
    <w:rsid w:val="007E6A45"/>
    <w:rsid w:val="007F4F46"/>
    <w:rsid w:val="00B64F93"/>
    <w:rsid w:val="00BD3719"/>
    <w:rsid w:val="00C20836"/>
    <w:rsid w:val="00D363B4"/>
    <w:rsid w:val="00D47658"/>
    <w:rsid w:val="00D76068"/>
    <w:rsid w:val="00F358EC"/>
    <w:rsid w:val="00F41F21"/>
    <w:rsid w:val="00F71D14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3882E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EFDB6-BD7D-4AB2-B6BA-41E7375B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6-08T11:07:00Z</dcterms:created>
  <dcterms:modified xsi:type="dcterms:W3CDTF">2023-06-09T11:08:00Z</dcterms:modified>
</cp:coreProperties>
</file>